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9921" w14:textId="517ADF2B" w:rsidR="005E332C" w:rsidRPr="005E332C" w:rsidRDefault="005E332C" w:rsidP="005E332C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E332C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33D20A34" wp14:editId="556EDCB4">
            <wp:simplePos x="0" y="0"/>
            <wp:positionH relativeFrom="column">
              <wp:posOffset>-3810</wp:posOffset>
            </wp:positionH>
            <wp:positionV relativeFrom="paragraph">
              <wp:posOffset>-101600</wp:posOffset>
            </wp:positionV>
            <wp:extent cx="1476375" cy="1476375"/>
            <wp:effectExtent l="0" t="0" r="0" b="0"/>
            <wp:wrapNone/>
            <wp:docPr id="2" name="Рисунок 2" descr="Атом со сплошной зали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том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A19">
        <w:rPr>
          <w:rFonts w:ascii="Times New Roman" w:eastAsia="Calibri" w:hAnsi="Times New Roman" w:cs="Times New Roman"/>
          <w:sz w:val="24"/>
          <w:szCs w:val="24"/>
          <w:lang w:val="uk-UA"/>
        </w:rPr>
        <w:t>ЗРАЗОК ДОДАТОК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A2665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</w:p>
    <w:p w14:paraId="770584E9" w14:textId="77777777" w:rsidR="005F29A8" w:rsidRDefault="005F29A8" w:rsidP="005E332C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</w:p>
    <w:p w14:paraId="0EFFE072" w14:textId="4616E2BF" w:rsidR="005E332C" w:rsidRPr="004279D3" w:rsidRDefault="005E332C" w:rsidP="005E332C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t>ГРОМАДСЬКА СПІЛКА</w:t>
      </w:r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br/>
        <w:t>«ДОНАТ ПАС ГРУП»</w:t>
      </w:r>
    </w:p>
    <w:p w14:paraId="09523CAD" w14:textId="42CA3257" w:rsidR="005E332C" w:rsidRPr="004279D3" w:rsidRDefault="005E332C" w:rsidP="005E332C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вул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. Шота </w:t>
      </w: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Руставелі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буд. 112, </w:t>
      </w:r>
      <w:proofErr w:type="spellStart"/>
      <w:r w:rsidR="00F37EA0">
        <w:rPr>
          <w:rFonts w:ascii="Calibri" w:eastAsia="Calibri" w:hAnsi="Calibri" w:cs="Calibri"/>
          <w:spacing w:val="2"/>
          <w:sz w:val="24"/>
          <w:szCs w:val="24"/>
          <w:lang w:val="ru-RU"/>
        </w:rPr>
        <w:t>офіс</w:t>
      </w:r>
      <w:proofErr w:type="spellEnd"/>
      <w:r w:rsidR="00F37EA0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17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м. </w:t>
      </w: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Київ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</w:t>
      </w: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Україна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, 01111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br/>
      </w:r>
      <w:proofErr w:type="spellStart"/>
      <w:r w:rsidRPr="005E332C">
        <w:rPr>
          <w:rFonts w:ascii="Calibri" w:eastAsia="Calibri" w:hAnsi="Calibri" w:cs="Calibri"/>
          <w:spacing w:val="2"/>
          <w:sz w:val="24"/>
          <w:szCs w:val="24"/>
        </w:rPr>
        <w:t>Te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л. (+380) 99-990-99-85 </w:t>
      </w:r>
      <w:r w:rsidRPr="005E332C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-</w:t>
      </w:r>
      <w:r w:rsidRPr="005E332C">
        <w:rPr>
          <w:rFonts w:ascii="Calibri" w:eastAsia="Calibri" w:hAnsi="Calibri" w:cs="Calibri"/>
          <w:spacing w:val="2"/>
          <w:sz w:val="24"/>
          <w:szCs w:val="24"/>
        </w:rPr>
        <w:t>mail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: </w:t>
      </w:r>
      <w:hyperlink r:id="rId10" w:history="1">
        <w:r w:rsidRPr="005E332C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zrazok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  <w:lang w:val="ru-RU"/>
          </w:rPr>
          <w:t>@</w:t>
        </w:r>
        <w:r w:rsidRPr="005E332C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meta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  <w:lang w:val="ru-RU"/>
          </w:rPr>
          <w:t>.</w:t>
        </w:r>
        <w:proofErr w:type="spellStart"/>
        <w:r w:rsidRPr="005E332C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ua</w:t>
        </w:r>
        <w:proofErr w:type="spellEnd"/>
      </w:hyperlink>
    </w:p>
    <w:p w14:paraId="32EE625C" w14:textId="77777777" w:rsidR="005E332C" w:rsidRPr="004279D3" w:rsidRDefault="005E332C" w:rsidP="005E332C">
      <w:pPr>
        <w:widowControl w:val="0"/>
        <w:spacing w:after="0" w:line="240" w:lineRule="auto"/>
        <w:ind w:left="3828" w:right="20"/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/>
        </w:rPr>
      </w:pPr>
    </w:p>
    <w:p w14:paraId="7E402F05" w14:textId="77777777" w:rsidR="005E332C" w:rsidRPr="005F29A8" w:rsidRDefault="005E332C" w:rsidP="005E332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u-RU"/>
        </w:rPr>
      </w:pPr>
      <w:proofErr w:type="spellStart"/>
      <w:proofErr w:type="gramStart"/>
      <w:r w:rsidRPr="005F29A8">
        <w:rPr>
          <w:rFonts w:ascii="Calibri" w:eastAsia="Calibri" w:hAnsi="Calibri" w:cs="Times New Roman"/>
          <w:sz w:val="24"/>
          <w:szCs w:val="24"/>
          <w:lang w:val="ru-RU"/>
        </w:rPr>
        <w:t>Вих</w:t>
      </w:r>
      <w:proofErr w:type="spellEnd"/>
      <w:r w:rsidRPr="005F29A8">
        <w:rPr>
          <w:rFonts w:ascii="Calibri" w:eastAsia="Calibri" w:hAnsi="Calibri" w:cs="Times New Roman"/>
          <w:sz w:val="24"/>
          <w:szCs w:val="24"/>
          <w:lang w:val="ru-RU"/>
        </w:rPr>
        <w:t>.№</w:t>
      </w:r>
      <w:proofErr w:type="gramEnd"/>
      <w:r w:rsidRPr="005F29A8">
        <w:rPr>
          <w:rFonts w:ascii="Calibri" w:eastAsia="Calibri" w:hAnsi="Calibri" w:cs="Times New Roman"/>
          <w:sz w:val="24"/>
          <w:szCs w:val="24"/>
          <w:lang w:val="ru-RU"/>
        </w:rPr>
        <w:t xml:space="preserve"> 0111/033</w:t>
      </w:r>
    </w:p>
    <w:p w14:paraId="4E1CACE5" w14:textId="77777777" w:rsidR="00E06FF7" w:rsidRDefault="005E332C" w:rsidP="005E332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uk-UA"/>
        </w:rPr>
      </w:pPr>
      <w:proofErr w:type="spellStart"/>
      <w:r w:rsidRPr="005F29A8">
        <w:rPr>
          <w:rFonts w:ascii="Calibri" w:eastAsia="Calibri" w:hAnsi="Calibri" w:cs="Times New Roman"/>
          <w:sz w:val="24"/>
          <w:szCs w:val="24"/>
          <w:lang w:val="ru-RU"/>
        </w:rPr>
        <w:t>від</w:t>
      </w:r>
      <w:proofErr w:type="spellEnd"/>
      <w:r w:rsidRPr="005F29A8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077C6B" w:rsidRPr="005F29A8">
        <w:rPr>
          <w:rFonts w:ascii="Calibri" w:eastAsia="Calibri" w:hAnsi="Calibri" w:cs="Times New Roman"/>
          <w:sz w:val="24"/>
          <w:szCs w:val="24"/>
          <w:lang w:val="uk-UA"/>
        </w:rPr>
        <w:t>03</w:t>
      </w:r>
      <w:r w:rsidRPr="005F29A8">
        <w:rPr>
          <w:rFonts w:ascii="Calibri" w:eastAsia="Calibri" w:hAnsi="Calibri" w:cs="Times New Roman"/>
          <w:sz w:val="24"/>
          <w:szCs w:val="24"/>
          <w:lang w:val="ru-RU"/>
        </w:rPr>
        <w:t>.</w:t>
      </w:r>
      <w:r w:rsidR="00077C6B" w:rsidRPr="005F29A8">
        <w:rPr>
          <w:rFonts w:ascii="Calibri" w:eastAsia="Calibri" w:hAnsi="Calibri" w:cs="Times New Roman"/>
          <w:sz w:val="24"/>
          <w:szCs w:val="24"/>
          <w:lang w:val="ru-RU"/>
        </w:rPr>
        <w:t>02</w:t>
      </w:r>
      <w:r w:rsidRPr="005F29A8">
        <w:rPr>
          <w:rFonts w:ascii="Calibri" w:eastAsia="Calibri" w:hAnsi="Calibri" w:cs="Times New Roman"/>
          <w:sz w:val="24"/>
          <w:szCs w:val="24"/>
          <w:lang w:val="ru-RU"/>
        </w:rPr>
        <w:t>.202</w:t>
      </w:r>
      <w:r w:rsidR="00BC52DE" w:rsidRPr="005F29A8">
        <w:rPr>
          <w:rFonts w:ascii="Calibri" w:eastAsia="Calibri" w:hAnsi="Calibri" w:cs="Times New Roman"/>
          <w:sz w:val="24"/>
          <w:szCs w:val="24"/>
          <w:lang w:val="ru-RU"/>
        </w:rPr>
        <w:t>6</w:t>
      </w:r>
      <w:r w:rsidRPr="005E332C">
        <w:rPr>
          <w:rFonts w:ascii="Calibri" w:eastAsia="Calibri" w:hAnsi="Calibri" w:cs="Times New Roman"/>
          <w:b/>
          <w:bCs/>
          <w:sz w:val="24"/>
          <w:szCs w:val="24"/>
          <w:lang w:val="uk-UA"/>
        </w:rPr>
        <w:t xml:space="preserve">                                                         </w:t>
      </w:r>
    </w:p>
    <w:p w14:paraId="7F58DD94" w14:textId="42E7B522" w:rsidR="005E332C" w:rsidRPr="004279D3" w:rsidRDefault="005E332C" w:rsidP="00E06FF7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332C">
        <w:rPr>
          <w:rFonts w:ascii="Calibri" w:eastAsia="Calibri" w:hAnsi="Calibri" w:cs="Times New Roman"/>
          <w:b/>
          <w:bCs/>
          <w:sz w:val="24"/>
          <w:szCs w:val="24"/>
          <w:lang w:val="uk-UA"/>
        </w:rPr>
        <w:t xml:space="preserve">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чальнику Центру </w:t>
      </w:r>
      <w:proofErr w:type="spellStart"/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>протимінної</w:t>
      </w:r>
      <w:proofErr w:type="spellEnd"/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іяльності</w:t>
      </w:r>
    </w:p>
    <w:p w14:paraId="0F398642" w14:textId="1EFC0102" w:rsidR="005E332C" w:rsidRPr="004279D3" w:rsidRDefault="005E332C" w:rsidP="005E332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AA2665"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>полковнику Бірюкову Євгенію</w:t>
      </w:r>
      <w:r w:rsid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A2665"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>Михайловичу</w:t>
      </w:r>
    </w:p>
    <w:p w14:paraId="31EF4F29" w14:textId="77777777" w:rsidR="005E332C" w:rsidRPr="004279D3" w:rsidRDefault="005E332C" w:rsidP="005E332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</w:p>
    <w:p w14:paraId="44BCA1B3" w14:textId="77777777" w:rsidR="005E332C" w:rsidRDefault="005E332C" w:rsidP="005E33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39426A6" w14:textId="097C429A" w:rsidR="005E332C" w:rsidRPr="004279D3" w:rsidRDefault="005E332C" w:rsidP="005E33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метою </w:t>
      </w:r>
      <w:r w:rsidR="009269A1">
        <w:rPr>
          <w:rFonts w:ascii="Times New Roman" w:eastAsia="Calibri" w:hAnsi="Times New Roman" w:cs="Times New Roman"/>
          <w:sz w:val="24"/>
          <w:szCs w:val="24"/>
          <w:lang w:val="uk-UA"/>
        </w:rPr>
        <w:t>практичного здійснення</w:t>
      </w:r>
      <w:r w:rsidR="009269A1"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269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цесів </w:t>
      </w:r>
      <w:r w:rsidR="001C08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уманітарного розмінування </w:t>
      </w:r>
      <w:r w:rsidR="009269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но до 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лану виконання заходів з гуманітарного розмінування </w:t>
      </w:r>
      <w:proofErr w:type="spellStart"/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деокупованих</w:t>
      </w:r>
      <w:proofErr w:type="spellEnd"/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иторій України на 202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>___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Г «ДОНАТ ПАС ГРУП» має намір провести </w:t>
      </w:r>
      <w:r w:rsidR="00C437C5">
        <w:rPr>
          <w:rFonts w:ascii="Times New Roman" w:hAnsi="Times New Roman"/>
          <w:szCs w:val="28"/>
          <w:lang w:val="uk-UA"/>
        </w:rPr>
        <w:t>процес протимінної діяльності</w:t>
      </w:r>
      <w:r w:rsidR="00C437C5" w:rsidRPr="00663916">
        <w:rPr>
          <w:rFonts w:ascii="Times New Roman" w:hAnsi="Times New Roman"/>
          <w:szCs w:val="28"/>
          <w:lang w:val="uk-UA"/>
        </w:rPr>
        <w:t xml:space="preserve">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 саме: ІНРМ </w:t>
      </w:r>
      <w:r w:rsidR="00BC52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територіальних громадах/закладах/установах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крім місць розташування підрозділів </w:t>
      </w:r>
      <w:r w:rsidR="008122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ил оборони України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елементів системи інженерних загороджень) на території </w:t>
      </w:r>
      <w:proofErr w:type="spellStart"/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Бочечківської</w:t>
      </w:r>
      <w:proofErr w:type="spellEnd"/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ї</w:t>
      </w:r>
      <w:r w:rsidR="003D37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иторіальної громади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Дубов’язівської</w:t>
      </w:r>
      <w:proofErr w:type="spellEnd"/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територіальн</w:t>
      </w:r>
      <w:r w:rsidR="003D3705">
        <w:rPr>
          <w:rFonts w:ascii="Times New Roman" w:eastAsia="Calibri" w:hAnsi="Times New Roman" w:cs="Times New Roman"/>
          <w:sz w:val="24"/>
          <w:szCs w:val="24"/>
          <w:lang w:val="uk-UA"/>
        </w:rPr>
        <w:t>ої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омад</w:t>
      </w:r>
      <w:r w:rsidR="003D3705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Кролевецької міськ</w:t>
      </w:r>
      <w:r w:rsidR="00BA7FE9">
        <w:rPr>
          <w:rFonts w:ascii="Times New Roman" w:eastAsia="Calibri" w:hAnsi="Times New Roman" w:cs="Times New Roman"/>
          <w:sz w:val="24"/>
          <w:szCs w:val="24"/>
          <w:lang w:val="uk-UA"/>
        </w:rPr>
        <w:t>ої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иторіальних громад</w:t>
      </w:r>
      <w:r w:rsidR="003D3705">
        <w:rPr>
          <w:rFonts w:ascii="Times New Roman" w:eastAsia="Calibri" w:hAnsi="Times New Roman" w:cs="Times New Roman"/>
          <w:sz w:val="24"/>
          <w:szCs w:val="24"/>
          <w:lang w:val="uk-UA"/>
        </w:rPr>
        <w:t>и,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5E332C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Конотопського району</w:t>
      </w:r>
      <w:r w:rsidR="003D3705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,</w:t>
      </w:r>
      <w:r w:rsidRPr="005E332C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Сумської області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Запланований початок робіт з </w:t>
      </w:r>
      <w:r w:rsidR="00077C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13</w:t>
      </w:r>
      <w:r w:rsidRPr="005E332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0</w:t>
      </w:r>
      <w:r w:rsidR="00077C6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2</w:t>
      </w:r>
      <w:r w:rsidRPr="005E332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202</w:t>
      </w:r>
      <w:r w:rsidR="0084200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6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359B60E2" w14:textId="7BA37C26" w:rsidR="005E332C" w:rsidRPr="005E332C" w:rsidRDefault="005E332C" w:rsidP="005E33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</w:t>
      </w:r>
      <w:r w:rsidR="00111A5C">
        <w:rPr>
          <w:rFonts w:ascii="Times New Roman" w:eastAsia="Calibri" w:hAnsi="Times New Roman" w:cs="Times New Roman"/>
          <w:sz w:val="24"/>
          <w:szCs w:val="24"/>
          <w:lang w:val="uk-UA"/>
        </w:rPr>
        <w:t>Пе</w:t>
      </w:r>
      <w:r w:rsidR="003D3705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="00111A5C">
        <w:rPr>
          <w:rFonts w:ascii="Times New Roman" w:eastAsia="Calibri" w:hAnsi="Times New Roman" w:cs="Times New Roman"/>
          <w:sz w:val="24"/>
          <w:szCs w:val="24"/>
          <w:lang w:val="uk-UA"/>
        </w:rPr>
        <w:t>сонал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ий буде задіяний для виконання </w:t>
      </w:r>
      <w:r w:rsidR="00C437C5">
        <w:rPr>
          <w:rFonts w:ascii="Times New Roman" w:hAnsi="Times New Roman"/>
          <w:szCs w:val="28"/>
          <w:lang w:val="uk-UA"/>
        </w:rPr>
        <w:t xml:space="preserve">процесу </w:t>
      </w:r>
      <w:r w:rsidR="004279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ІНРМ</w:t>
      </w:r>
      <w:r w:rsidR="00BA7FE9" w:rsidRPr="00BA7F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A7FE9"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Бочечківської</w:t>
      </w:r>
      <w:proofErr w:type="spellEnd"/>
      <w:r w:rsidR="00BA7FE9"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ї</w:t>
      </w:r>
      <w:r w:rsidR="00BA7F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иторіальної громади</w:t>
      </w:r>
      <w:r w:rsidR="00BA7FE9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, </w:t>
      </w:r>
      <w:r w:rsidR="00BA7FE9" w:rsidRPr="005E332C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Конотопського району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14:paraId="24E088E2" w14:textId="6F85CEBA" w:rsidR="005E332C" w:rsidRPr="005E332C" w:rsidRDefault="005E332C" w:rsidP="00BA7FE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упа </w:t>
      </w:r>
      <w:r w:rsidR="00C437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формування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A7F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1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(ІНРМ):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5E332C" w:rsidRPr="005E332C" w14:paraId="20BC071D" w14:textId="77777777" w:rsidTr="005E332C">
        <w:tc>
          <w:tcPr>
            <w:tcW w:w="643" w:type="dxa"/>
          </w:tcPr>
          <w:p w14:paraId="7A8D1A11" w14:textId="68699A28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0" w:name="_Hlk14895569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85" w:type="dxa"/>
          </w:tcPr>
          <w:p w14:paraId="122DE9A0" w14:textId="0435AF2E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83" w:type="dxa"/>
          </w:tcPr>
          <w:p w14:paraId="066864E3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</w:tcPr>
          <w:p w14:paraId="6DF3100F" w14:textId="065CDCEC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5E332C" w:rsidRPr="005E332C" w14:paraId="0F611314" w14:textId="77777777" w:rsidTr="005E332C">
        <w:tc>
          <w:tcPr>
            <w:tcW w:w="643" w:type="dxa"/>
            <w:hideMark/>
          </w:tcPr>
          <w:p w14:paraId="54F00437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5" w:type="dxa"/>
            <w:hideMark/>
          </w:tcPr>
          <w:p w14:paraId="16DEA213" w14:textId="4DCCA21D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75FC828C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73293848" w14:textId="116F4764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Головний керівник груп</w:t>
            </w:r>
            <w:r w:rsidR="004279D3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5E332C" w:rsidRPr="005E332C" w14:paraId="7B2FDAA1" w14:textId="77777777" w:rsidTr="005E332C">
        <w:tc>
          <w:tcPr>
            <w:tcW w:w="643" w:type="dxa"/>
            <w:hideMark/>
          </w:tcPr>
          <w:p w14:paraId="1A258F8E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185" w:type="dxa"/>
            <w:hideMark/>
          </w:tcPr>
          <w:p w14:paraId="2E00F149" w14:textId="30EDFCF5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753547EC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181510BD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Керівник групи</w:t>
            </w: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5E332C" w:rsidRPr="005E332C" w14:paraId="6587A016" w14:textId="77777777" w:rsidTr="005E332C">
        <w:tc>
          <w:tcPr>
            <w:tcW w:w="643" w:type="dxa"/>
            <w:hideMark/>
          </w:tcPr>
          <w:p w14:paraId="75E346A0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185" w:type="dxa"/>
            <w:hideMark/>
          </w:tcPr>
          <w:p w14:paraId="2B1956F2" w14:textId="75F4847D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06294E45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79AC6410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;</w:t>
            </w:r>
          </w:p>
        </w:tc>
      </w:tr>
      <w:tr w:rsidR="005E332C" w:rsidRPr="005E332C" w14:paraId="27C08473" w14:textId="77777777" w:rsidTr="005E332C">
        <w:tc>
          <w:tcPr>
            <w:tcW w:w="643" w:type="dxa"/>
            <w:hideMark/>
          </w:tcPr>
          <w:p w14:paraId="1F1569F3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185" w:type="dxa"/>
            <w:hideMark/>
          </w:tcPr>
          <w:p w14:paraId="138E4FB8" w14:textId="4702CCA1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55950169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5064027E" w14:textId="77777777" w:rsidR="005E332C" w:rsidRPr="005E332C" w:rsidRDefault="005E332C" w:rsidP="005E332C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.</w:t>
            </w:r>
          </w:p>
        </w:tc>
      </w:tr>
      <w:bookmarkEnd w:id="0"/>
    </w:tbl>
    <w:p w14:paraId="1FA6001A" w14:textId="77777777" w:rsidR="005E332C" w:rsidRPr="005E332C" w:rsidRDefault="005E332C" w:rsidP="005E332C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E5EB47F" w14:textId="77777777" w:rsidR="005E332C" w:rsidRPr="005E332C" w:rsidRDefault="005E332C" w:rsidP="005E332C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E33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676"/>
        <w:gridCol w:w="283"/>
        <w:gridCol w:w="2126"/>
        <w:gridCol w:w="1728"/>
      </w:tblGrid>
      <w:tr w:rsidR="005E332C" w:rsidRPr="005E332C" w14:paraId="093DA6CF" w14:textId="77777777" w:rsidTr="005E332C">
        <w:tc>
          <w:tcPr>
            <w:tcW w:w="2286" w:type="dxa"/>
          </w:tcPr>
          <w:p w14:paraId="4F52D9F6" w14:textId="3F6E784E" w:rsidR="005E332C" w:rsidRPr="005E332C" w:rsidRDefault="00412E2D" w:rsidP="00412E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рка ТЗ</w:t>
            </w:r>
          </w:p>
        </w:tc>
        <w:tc>
          <w:tcPr>
            <w:tcW w:w="2676" w:type="dxa"/>
          </w:tcPr>
          <w:p w14:paraId="388084DD" w14:textId="78A62E5B" w:rsidR="005E332C" w:rsidRPr="005E332C" w:rsidRDefault="00412E2D" w:rsidP="005E332C">
            <w:pP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</w:t>
            </w:r>
            <w:r w:rsidR="005E332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еєстраційний номер </w:t>
            </w:r>
          </w:p>
        </w:tc>
        <w:tc>
          <w:tcPr>
            <w:tcW w:w="283" w:type="dxa"/>
          </w:tcPr>
          <w:p w14:paraId="3575EB9A" w14:textId="77777777" w:rsidR="005E332C" w:rsidRPr="005E332C" w:rsidRDefault="005E332C" w:rsidP="005E332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07DC3A35" w14:textId="77777777" w:rsidR="005E332C" w:rsidRPr="005E332C" w:rsidRDefault="005E332C" w:rsidP="005E332C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26B1ACC4" w14:textId="77777777" w:rsidR="005E332C" w:rsidRPr="005E332C" w:rsidRDefault="005E332C" w:rsidP="005E332C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E332C" w:rsidRPr="005E332C" w14:paraId="0FBFF023" w14:textId="77777777" w:rsidTr="005E332C">
        <w:tc>
          <w:tcPr>
            <w:tcW w:w="2286" w:type="dxa"/>
            <w:hideMark/>
          </w:tcPr>
          <w:p w14:paraId="523F37D0" w14:textId="77777777" w:rsidR="005E332C" w:rsidRPr="005E332C" w:rsidRDefault="005E332C" w:rsidP="005E332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Renault</w:t>
            </w:r>
            <w:proofErr w:type="spellEnd"/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Duster</w:t>
            </w:r>
            <w:proofErr w:type="spellEnd"/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76" w:type="dxa"/>
            <w:hideMark/>
          </w:tcPr>
          <w:p w14:paraId="4C7B38B8" w14:textId="77777777" w:rsidR="005E332C" w:rsidRDefault="005E332C" w:rsidP="005E332C">
            <w:pPr>
              <w:spacing w:after="160" w:line="259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5E332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A 1111 АА</w:t>
            </w:r>
          </w:p>
          <w:p w14:paraId="5E4D11EF" w14:textId="3D192842" w:rsidR="00AD5FB6" w:rsidRPr="005E332C" w:rsidRDefault="00AD5FB6" w:rsidP="005E332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</w:tcPr>
          <w:p w14:paraId="4DB5E2D4" w14:textId="77777777" w:rsidR="005E332C" w:rsidRPr="005E332C" w:rsidRDefault="005E332C" w:rsidP="005E332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55CBB329" w14:textId="77777777" w:rsidR="005E332C" w:rsidRPr="005E332C" w:rsidRDefault="005E332C" w:rsidP="005E332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02A50510" w14:textId="77777777" w:rsidR="005E332C" w:rsidRPr="005E332C" w:rsidRDefault="005E332C" w:rsidP="005E332C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6DBFB1AD" w14:textId="6E102405" w:rsidR="00AD5FB6" w:rsidRDefault="00AD5FB6" w:rsidP="00AD5FB6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>
        <w:rPr>
          <w:rFonts w:ascii="Times New Roman" w:hAnsi="Times New Roman"/>
          <w:spacing w:val="-1"/>
          <w:sz w:val="24"/>
          <w:szCs w:val="24"/>
          <w:lang w:val="uk-UA" w:eastAsia="ru-RU"/>
        </w:rPr>
        <w:t>Перелік основного обладнання: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</w:t>
      </w:r>
    </w:p>
    <w:p w14:paraId="6ED5BADB" w14:textId="24BB5B33" w:rsidR="00AD5FB6" w:rsidRPr="00AD5FB6" w:rsidRDefault="00AD5FB6" w:rsidP="00AD5FB6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1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>засоби зв'язку (мобільні телефони)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- 3 од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;</w:t>
      </w:r>
    </w:p>
    <w:p w14:paraId="186E47D1" w14:textId="09EEE895" w:rsidR="00AD5FB6" w:rsidRPr="00AD5FB6" w:rsidRDefault="00AD5FB6" w:rsidP="00AD5FB6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2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>ноутбук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шт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;</w:t>
      </w:r>
    </w:p>
    <w:p w14:paraId="59C5D1E6" w14:textId="394B4C05" w:rsidR="00AD5FB6" w:rsidRPr="00AD5FB6" w:rsidRDefault="00AD5FB6" w:rsidP="00AD5FB6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3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>проектор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шт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;</w:t>
      </w:r>
    </w:p>
    <w:p w14:paraId="15124E82" w14:textId="3105744C" w:rsidR="00AD5FB6" w:rsidRPr="00AD5FB6" w:rsidRDefault="00AD5FB6" w:rsidP="00AD5FB6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4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>мобільний екран для проектора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шт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;</w:t>
      </w:r>
    </w:p>
    <w:p w14:paraId="7A5A7E8E" w14:textId="624E5FF0" w:rsidR="00AD5FB6" w:rsidRPr="00AD5FB6" w:rsidRDefault="00AD5FB6" w:rsidP="00AD5FB6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5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 xml:space="preserve">зарядна станція </w:t>
      </w:r>
      <w:proofErr w:type="spellStart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Bluetti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/ ECOFLOW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- 1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шт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;</w:t>
      </w:r>
    </w:p>
    <w:p w14:paraId="7CB609AA" w14:textId="2BE5E421" w:rsidR="00AD5FB6" w:rsidRPr="00AD5FB6" w:rsidRDefault="00AD5FB6" w:rsidP="00AD5FB6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6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 xml:space="preserve">навчальні роздаткові матеріали для </w:t>
      </w:r>
      <w:proofErr w:type="spellStart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бенефіціарів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- 200 шт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.</w:t>
      </w:r>
    </w:p>
    <w:p w14:paraId="516C2078" w14:textId="6E9DB72A" w:rsidR="005E332C" w:rsidRPr="005E332C" w:rsidRDefault="00AD5FB6" w:rsidP="00AD5FB6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7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>Допоміжні аксесуари для можливості використання техніки на місці проведення сесій (</w:t>
      </w:r>
      <w:proofErr w:type="spellStart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smart-board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, телевізор тощо)</w:t>
      </w:r>
    </w:p>
    <w:p w14:paraId="34F6B450" w14:textId="77777777" w:rsidR="00BA7FE9" w:rsidRDefault="00BA7FE9" w:rsidP="00BA7FE9">
      <w:pPr>
        <w:spacing w:after="0"/>
        <w:ind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36D1B68" w14:textId="5F78B64E" w:rsidR="00BA7FE9" w:rsidRPr="005E332C" w:rsidRDefault="00BA7FE9" w:rsidP="00BA7FE9">
      <w:pPr>
        <w:spacing w:after="0"/>
        <w:ind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ерсонал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ий буде задіяний для виконання </w:t>
      </w:r>
      <w:r>
        <w:rPr>
          <w:rFonts w:ascii="Times New Roman" w:hAnsi="Times New Roman"/>
          <w:szCs w:val="28"/>
          <w:lang w:val="uk-UA"/>
        </w:rPr>
        <w:t>процесу протимінної діяльності</w:t>
      </w:r>
      <w:r w:rsidRPr="00663916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ІНРМ</w:t>
      </w:r>
      <w:r w:rsidRPr="00BA7F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Дубов’язівської</w:t>
      </w:r>
      <w:proofErr w:type="spellEnd"/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територіаль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ї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ома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,</w:t>
      </w:r>
      <w:r w:rsidRPr="00BA7FE9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Pr="005E332C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Конотопського району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14:paraId="7BC12A29" w14:textId="704636B4" w:rsidR="00BA7FE9" w:rsidRPr="005E332C" w:rsidRDefault="00BA7FE9" w:rsidP="00BA7FE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уп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формування 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№2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(ІНРМ):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BA7FE9" w:rsidRPr="005E332C" w14:paraId="1690A8F3" w14:textId="77777777" w:rsidTr="00DB737D">
        <w:tc>
          <w:tcPr>
            <w:tcW w:w="643" w:type="dxa"/>
          </w:tcPr>
          <w:p w14:paraId="3C7B6EBD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85" w:type="dxa"/>
          </w:tcPr>
          <w:p w14:paraId="66542EA3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83" w:type="dxa"/>
          </w:tcPr>
          <w:p w14:paraId="468E0539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</w:tcPr>
          <w:p w14:paraId="516B25A9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BA7FE9" w:rsidRPr="005E332C" w14:paraId="2F59E22D" w14:textId="77777777" w:rsidTr="00DB737D">
        <w:tc>
          <w:tcPr>
            <w:tcW w:w="643" w:type="dxa"/>
            <w:hideMark/>
          </w:tcPr>
          <w:p w14:paraId="46AE42FA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5" w:type="dxa"/>
            <w:hideMark/>
          </w:tcPr>
          <w:p w14:paraId="264C3C5A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55B3FFC4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7567EF72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Головний керівник гру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BA7FE9" w:rsidRPr="005E332C" w14:paraId="281994A4" w14:textId="77777777" w:rsidTr="00DB737D">
        <w:tc>
          <w:tcPr>
            <w:tcW w:w="643" w:type="dxa"/>
            <w:hideMark/>
          </w:tcPr>
          <w:p w14:paraId="26469245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185" w:type="dxa"/>
            <w:hideMark/>
          </w:tcPr>
          <w:p w14:paraId="7C662433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7587AF23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7156C03B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Керівник групи</w:t>
            </w: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BA7FE9" w:rsidRPr="005E332C" w14:paraId="4F6641CD" w14:textId="77777777" w:rsidTr="00DB737D">
        <w:tc>
          <w:tcPr>
            <w:tcW w:w="643" w:type="dxa"/>
            <w:hideMark/>
          </w:tcPr>
          <w:p w14:paraId="78681F22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185" w:type="dxa"/>
            <w:hideMark/>
          </w:tcPr>
          <w:p w14:paraId="4D7F4719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26D76BB7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314C18F5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;</w:t>
            </w:r>
          </w:p>
        </w:tc>
      </w:tr>
      <w:tr w:rsidR="00BA7FE9" w:rsidRPr="005E332C" w14:paraId="41CF73C5" w14:textId="77777777" w:rsidTr="00DB737D">
        <w:tc>
          <w:tcPr>
            <w:tcW w:w="643" w:type="dxa"/>
            <w:hideMark/>
          </w:tcPr>
          <w:p w14:paraId="20F7244D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185" w:type="dxa"/>
            <w:hideMark/>
          </w:tcPr>
          <w:p w14:paraId="443854BF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Pr="003228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різвище, ім'я по батькові</w:t>
            </w:r>
          </w:p>
        </w:tc>
        <w:tc>
          <w:tcPr>
            <w:tcW w:w="283" w:type="dxa"/>
            <w:hideMark/>
          </w:tcPr>
          <w:p w14:paraId="4017F4C2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72159A5A" w14:textId="77777777" w:rsidR="00BA7FE9" w:rsidRPr="005E332C" w:rsidRDefault="00BA7FE9" w:rsidP="00DB737D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5E332C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.</w:t>
            </w:r>
          </w:p>
        </w:tc>
      </w:tr>
    </w:tbl>
    <w:p w14:paraId="4E9916D2" w14:textId="77777777" w:rsidR="00BA7FE9" w:rsidRPr="005E332C" w:rsidRDefault="00BA7FE9" w:rsidP="00BA7FE9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20D505A" w14:textId="77777777" w:rsidR="00BA7FE9" w:rsidRPr="005E332C" w:rsidRDefault="00BA7FE9" w:rsidP="00BA7FE9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E33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676"/>
        <w:gridCol w:w="283"/>
        <w:gridCol w:w="2126"/>
        <w:gridCol w:w="1728"/>
      </w:tblGrid>
      <w:tr w:rsidR="00BA7FE9" w:rsidRPr="005E332C" w14:paraId="6E9DEBEE" w14:textId="77777777" w:rsidTr="00DB737D">
        <w:tc>
          <w:tcPr>
            <w:tcW w:w="2286" w:type="dxa"/>
          </w:tcPr>
          <w:p w14:paraId="33D07346" w14:textId="77777777" w:rsidR="00BA7FE9" w:rsidRPr="005E332C" w:rsidRDefault="00BA7FE9" w:rsidP="00DB73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рка ТЗ</w:t>
            </w:r>
          </w:p>
        </w:tc>
        <w:tc>
          <w:tcPr>
            <w:tcW w:w="2676" w:type="dxa"/>
          </w:tcPr>
          <w:p w14:paraId="5EE31174" w14:textId="77777777" w:rsidR="00BA7FE9" w:rsidRPr="005E332C" w:rsidRDefault="00BA7FE9" w:rsidP="00DB737D">
            <w:pP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еєстраційний номер </w:t>
            </w:r>
          </w:p>
        </w:tc>
        <w:tc>
          <w:tcPr>
            <w:tcW w:w="283" w:type="dxa"/>
          </w:tcPr>
          <w:p w14:paraId="482184DA" w14:textId="77777777" w:rsidR="00BA7FE9" w:rsidRPr="005E332C" w:rsidRDefault="00BA7FE9" w:rsidP="00DB737D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48F286BF" w14:textId="77777777" w:rsidR="00BA7FE9" w:rsidRPr="005E332C" w:rsidRDefault="00BA7FE9" w:rsidP="00DB737D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1B282847" w14:textId="77777777" w:rsidR="00BA7FE9" w:rsidRPr="005E332C" w:rsidRDefault="00BA7FE9" w:rsidP="00DB737D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A7FE9" w:rsidRPr="005E332C" w14:paraId="30A1D462" w14:textId="77777777" w:rsidTr="00DB737D">
        <w:tc>
          <w:tcPr>
            <w:tcW w:w="2286" w:type="dxa"/>
            <w:hideMark/>
          </w:tcPr>
          <w:p w14:paraId="3B70F5E2" w14:textId="77777777" w:rsidR="00BA7FE9" w:rsidRPr="005E332C" w:rsidRDefault="00BA7FE9" w:rsidP="00DB737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Renault</w:t>
            </w:r>
            <w:proofErr w:type="spellEnd"/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Duster</w:t>
            </w:r>
            <w:proofErr w:type="spellEnd"/>
            <w:r w:rsidRPr="005E33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76" w:type="dxa"/>
            <w:hideMark/>
          </w:tcPr>
          <w:p w14:paraId="7795B2A5" w14:textId="77777777" w:rsidR="00BA7FE9" w:rsidRDefault="00BA7FE9" w:rsidP="00DB737D">
            <w:pPr>
              <w:spacing w:after="160" w:line="259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5E332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A 1111 АА</w:t>
            </w:r>
          </w:p>
          <w:p w14:paraId="44F35216" w14:textId="77777777" w:rsidR="00BA7FE9" w:rsidRPr="005E332C" w:rsidRDefault="00BA7FE9" w:rsidP="00DB737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</w:tcPr>
          <w:p w14:paraId="45A0F06E" w14:textId="77777777" w:rsidR="00BA7FE9" w:rsidRPr="005E332C" w:rsidRDefault="00BA7FE9" w:rsidP="00DB737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4A348F04" w14:textId="77777777" w:rsidR="00BA7FE9" w:rsidRPr="005E332C" w:rsidRDefault="00BA7FE9" w:rsidP="00DB737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5D5F6B3C" w14:textId="77777777" w:rsidR="00BA7FE9" w:rsidRPr="005E332C" w:rsidRDefault="00BA7FE9" w:rsidP="00DB737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4B5D898B" w14:textId="77777777" w:rsidR="00BA7FE9" w:rsidRDefault="00BA7FE9" w:rsidP="00BA7FE9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>
        <w:rPr>
          <w:rFonts w:ascii="Times New Roman" w:hAnsi="Times New Roman"/>
          <w:spacing w:val="-1"/>
          <w:sz w:val="24"/>
          <w:szCs w:val="24"/>
          <w:lang w:val="uk-UA" w:eastAsia="ru-RU"/>
        </w:rPr>
        <w:t>Перелік основного обладнання: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</w:t>
      </w:r>
    </w:p>
    <w:p w14:paraId="5E728072" w14:textId="77777777" w:rsidR="00BA7FE9" w:rsidRPr="00AD5FB6" w:rsidRDefault="00BA7FE9" w:rsidP="00BA7FE9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1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>засоби зв'язку (мобільні телефони)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- 3 од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;</w:t>
      </w:r>
    </w:p>
    <w:p w14:paraId="69B68548" w14:textId="77777777" w:rsidR="00BA7FE9" w:rsidRPr="00AD5FB6" w:rsidRDefault="00BA7FE9" w:rsidP="00BA7FE9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2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>ноутбук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шт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;</w:t>
      </w:r>
    </w:p>
    <w:p w14:paraId="1A23FC44" w14:textId="77777777" w:rsidR="00BA7FE9" w:rsidRPr="00AD5FB6" w:rsidRDefault="00BA7FE9" w:rsidP="00BA7FE9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3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>проектор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шт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;</w:t>
      </w:r>
    </w:p>
    <w:p w14:paraId="71917FC3" w14:textId="77777777" w:rsidR="00BA7FE9" w:rsidRPr="00AD5FB6" w:rsidRDefault="00BA7FE9" w:rsidP="00BA7FE9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4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>мобільний екран для проектора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шт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;</w:t>
      </w:r>
    </w:p>
    <w:p w14:paraId="75DF4B7B" w14:textId="77777777" w:rsidR="00BA7FE9" w:rsidRPr="00AD5FB6" w:rsidRDefault="00BA7FE9" w:rsidP="00BA7FE9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5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 xml:space="preserve">зарядна станція </w:t>
      </w:r>
      <w:proofErr w:type="spellStart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Bluetti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/ ECOFLOW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- 1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шт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;</w:t>
      </w:r>
    </w:p>
    <w:p w14:paraId="125FA067" w14:textId="77777777" w:rsidR="00BA7FE9" w:rsidRPr="00AD5FB6" w:rsidRDefault="00BA7FE9" w:rsidP="00BA7FE9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6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 xml:space="preserve">навчальні роздаткові матеріали для </w:t>
      </w:r>
      <w:proofErr w:type="spellStart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бенефіціарів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- 200 шт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.</w:t>
      </w:r>
    </w:p>
    <w:p w14:paraId="7999467D" w14:textId="77777777" w:rsidR="00BA7FE9" w:rsidRPr="005E332C" w:rsidRDefault="00BA7FE9" w:rsidP="00BA7FE9">
      <w:pPr>
        <w:tabs>
          <w:tab w:val="left" w:pos="851"/>
        </w:tabs>
        <w:spacing w:after="0" w:line="240" w:lineRule="auto"/>
        <w:ind w:right="-20" w:firstLine="14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7.</w:t>
      </w:r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ab/>
        <w:t>Допоміжні аксесуари для можливості використання техніки на місці проведення сесій (</w:t>
      </w:r>
      <w:proofErr w:type="spellStart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smart-board</w:t>
      </w:r>
      <w:proofErr w:type="spellEnd"/>
      <w:r w:rsidRPr="00AD5FB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, телевізор тощо)</w:t>
      </w:r>
    </w:p>
    <w:p w14:paraId="083216A9" w14:textId="77777777" w:rsidR="00BA7FE9" w:rsidRPr="005E332C" w:rsidRDefault="00BA7FE9" w:rsidP="00BA7FE9">
      <w:pPr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E33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актна особо щодо координації запланованих заходів (Прізвище, ім'я по батькові, посада та актуальний контактний номер телефону)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28C9D37F" w14:textId="77777777" w:rsidR="00BA7FE9" w:rsidRDefault="00BA7FE9" w:rsidP="005E332C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</w:p>
    <w:p w14:paraId="2148E016" w14:textId="77777777" w:rsidR="00BA7FE9" w:rsidRDefault="00BA7FE9" w:rsidP="005E332C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</w:p>
    <w:p w14:paraId="625CEDDD" w14:textId="77777777" w:rsidR="00BA7FE9" w:rsidRDefault="00BA7FE9" w:rsidP="005E332C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</w:p>
    <w:p w14:paraId="0E6427E9" w14:textId="03C97367" w:rsidR="005E332C" w:rsidRPr="004279D3" w:rsidRDefault="005E332C" w:rsidP="005E332C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Голова Спілк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 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(</w:t>
      </w:r>
      <w:r w:rsidRPr="002C24C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uk-UA"/>
        </w:rPr>
        <w:t>підпи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)   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</w:t>
      </w:r>
      <w:r w:rsidRPr="003228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різвище, ім'я по батькові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</w:t>
      </w:r>
      <w:r w:rsidR="00077C6B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03</w:t>
      </w: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0</w:t>
      </w:r>
      <w:r w:rsidR="00077C6B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2</w:t>
      </w: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202</w:t>
      </w:r>
      <w:r w:rsidR="00BC52DE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6</w:t>
      </w: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 р.</w:t>
      </w:r>
    </w:p>
    <w:p w14:paraId="23F6FE8B" w14:textId="77777777" w:rsidR="008575A8" w:rsidRDefault="008575A8" w:rsidP="00F77C99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0BB1702C" w14:textId="77777777" w:rsidR="000F53F3" w:rsidRDefault="000F53F3" w:rsidP="00F77C99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78E52EE0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56B6FC49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2E7B21B0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4D4C8019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1271C63F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701FEA08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387FB1A6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40272113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23C3D031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42524D51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6FCED048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1F14A224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22BB701F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3AEB0620" w14:textId="77777777" w:rsidR="00BA7FE9" w:rsidRDefault="00BA7FE9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01DE5C76" w14:textId="77777777" w:rsidR="00981828" w:rsidRDefault="00981828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3A60581B" w14:textId="77777777" w:rsidR="00981828" w:rsidRDefault="00981828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0E4ED8BA" w14:textId="77777777" w:rsidR="00981828" w:rsidRDefault="00981828" w:rsidP="008A3847">
      <w:pPr>
        <w:spacing w:line="254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sectPr w:rsidR="00981828" w:rsidSect="00F162C1">
      <w:pgSz w:w="11906" w:h="16838" w:code="9"/>
      <w:pgMar w:top="851" w:right="618" w:bottom="426" w:left="1985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FCC6" w14:textId="77777777" w:rsidR="0064331E" w:rsidRDefault="0064331E" w:rsidP="00BB1189">
      <w:pPr>
        <w:spacing w:after="0" w:line="240" w:lineRule="auto"/>
      </w:pPr>
      <w:r>
        <w:separator/>
      </w:r>
    </w:p>
  </w:endnote>
  <w:endnote w:type="continuationSeparator" w:id="0">
    <w:p w14:paraId="2D8F3CED" w14:textId="77777777" w:rsidR="0064331E" w:rsidRDefault="0064331E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1959" w14:textId="77777777" w:rsidR="0064331E" w:rsidRDefault="0064331E" w:rsidP="00BB1189">
      <w:pPr>
        <w:spacing w:after="0" w:line="240" w:lineRule="auto"/>
      </w:pPr>
      <w:r>
        <w:separator/>
      </w:r>
    </w:p>
  </w:footnote>
  <w:footnote w:type="continuationSeparator" w:id="0">
    <w:p w14:paraId="78410BC8" w14:textId="77777777" w:rsidR="0064331E" w:rsidRDefault="0064331E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95288A"/>
    <w:multiLevelType w:val="hybridMultilevel"/>
    <w:tmpl w:val="DB1420E2"/>
    <w:lvl w:ilvl="0" w:tplc="4B5C9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917AA8"/>
    <w:multiLevelType w:val="multilevel"/>
    <w:tmpl w:val="AA04F3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7411EF7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4" w15:restartNumberingAfterBreak="0">
    <w:nsid w:val="4C5B0A27"/>
    <w:multiLevelType w:val="multilevel"/>
    <w:tmpl w:val="760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4589F"/>
    <w:multiLevelType w:val="multilevel"/>
    <w:tmpl w:val="432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8" w15:restartNumberingAfterBreak="0">
    <w:nsid w:val="5FE40855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E4CD1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E568A"/>
    <w:multiLevelType w:val="multilevel"/>
    <w:tmpl w:val="4E4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C4DBB"/>
    <w:multiLevelType w:val="hybridMultilevel"/>
    <w:tmpl w:val="BE7C0F30"/>
    <w:lvl w:ilvl="0" w:tplc="BADAB00E">
      <w:start w:val="3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 w15:restartNumberingAfterBreak="0">
    <w:nsid w:val="730A0CEF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E7F52"/>
    <w:multiLevelType w:val="hybridMultilevel"/>
    <w:tmpl w:val="9B302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232663617">
    <w:abstractNumId w:val="19"/>
  </w:num>
  <w:num w:numId="2" w16cid:durableId="1449545618">
    <w:abstractNumId w:val="31"/>
  </w:num>
  <w:num w:numId="3" w16cid:durableId="661809609">
    <w:abstractNumId w:val="31"/>
    <w:lvlOverride w:ilvl="0">
      <w:startOverride w:val="9"/>
    </w:lvlOverride>
  </w:num>
  <w:num w:numId="4" w16cid:durableId="2051763494">
    <w:abstractNumId w:val="30"/>
  </w:num>
  <w:num w:numId="5" w16cid:durableId="239171298">
    <w:abstractNumId w:val="27"/>
  </w:num>
  <w:num w:numId="6" w16cid:durableId="1873952959">
    <w:abstractNumId w:val="4"/>
  </w:num>
  <w:num w:numId="7" w16cid:durableId="52504663">
    <w:abstractNumId w:val="14"/>
  </w:num>
  <w:num w:numId="8" w16cid:durableId="2063285151">
    <w:abstractNumId w:val="23"/>
  </w:num>
  <w:num w:numId="9" w16cid:durableId="1596279119">
    <w:abstractNumId w:val="38"/>
  </w:num>
  <w:num w:numId="10" w16cid:durableId="1963802163">
    <w:abstractNumId w:val="22"/>
  </w:num>
  <w:num w:numId="11" w16cid:durableId="232009091">
    <w:abstractNumId w:val="11"/>
  </w:num>
  <w:num w:numId="12" w16cid:durableId="394164012">
    <w:abstractNumId w:val="1"/>
  </w:num>
  <w:num w:numId="13" w16cid:durableId="1324548730">
    <w:abstractNumId w:val="17"/>
  </w:num>
  <w:num w:numId="14" w16cid:durableId="780421084">
    <w:abstractNumId w:val="21"/>
  </w:num>
  <w:num w:numId="15" w16cid:durableId="1020817626">
    <w:abstractNumId w:val="9"/>
  </w:num>
  <w:num w:numId="16" w16cid:durableId="652828635">
    <w:abstractNumId w:val="15"/>
  </w:num>
  <w:num w:numId="17" w16cid:durableId="1308507604">
    <w:abstractNumId w:val="0"/>
  </w:num>
  <w:num w:numId="18" w16cid:durableId="1327588467">
    <w:abstractNumId w:val="2"/>
  </w:num>
  <w:num w:numId="19" w16cid:durableId="1863856346">
    <w:abstractNumId w:val="7"/>
  </w:num>
  <w:num w:numId="20" w16cid:durableId="1487480650">
    <w:abstractNumId w:val="37"/>
  </w:num>
  <w:num w:numId="21" w16cid:durableId="913928260">
    <w:abstractNumId w:val="13"/>
  </w:num>
  <w:num w:numId="22" w16cid:durableId="1996303268">
    <w:abstractNumId w:val="12"/>
  </w:num>
  <w:num w:numId="23" w16cid:durableId="750546463">
    <w:abstractNumId w:val="6"/>
  </w:num>
  <w:num w:numId="24" w16cid:durableId="1317689116">
    <w:abstractNumId w:val="8"/>
  </w:num>
  <w:num w:numId="25" w16cid:durableId="347484541">
    <w:abstractNumId w:val="16"/>
  </w:num>
  <w:num w:numId="26" w16cid:durableId="557401540">
    <w:abstractNumId w:val="32"/>
  </w:num>
  <w:num w:numId="27" w16cid:durableId="879705704">
    <w:abstractNumId w:val="10"/>
  </w:num>
  <w:num w:numId="28" w16cid:durableId="214276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288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2653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746280">
    <w:abstractNumId w:val="3"/>
  </w:num>
  <w:num w:numId="32" w16cid:durableId="784735658">
    <w:abstractNumId w:val="18"/>
  </w:num>
  <w:num w:numId="33" w16cid:durableId="997155859">
    <w:abstractNumId w:val="29"/>
  </w:num>
  <w:num w:numId="34" w16cid:durableId="1474366615">
    <w:abstractNumId w:val="33"/>
  </w:num>
  <w:num w:numId="35" w16cid:durableId="1978222753">
    <w:abstractNumId w:val="25"/>
  </w:num>
  <w:num w:numId="36" w16cid:durableId="353724902">
    <w:abstractNumId w:val="34"/>
  </w:num>
  <w:num w:numId="37" w16cid:durableId="1213690280">
    <w:abstractNumId w:val="24"/>
  </w:num>
  <w:num w:numId="38" w16cid:durableId="984549687">
    <w:abstractNumId w:val="5"/>
  </w:num>
  <w:num w:numId="39" w16cid:durableId="1396582805">
    <w:abstractNumId w:val="35"/>
  </w:num>
  <w:num w:numId="40" w16cid:durableId="1656572422">
    <w:abstractNumId w:val="28"/>
  </w:num>
  <w:num w:numId="41" w16cid:durableId="138171098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0093"/>
    <w:rsid w:val="000013EA"/>
    <w:rsid w:val="00001758"/>
    <w:rsid w:val="00010307"/>
    <w:rsid w:val="000113B0"/>
    <w:rsid w:val="0001322B"/>
    <w:rsid w:val="000307A9"/>
    <w:rsid w:val="00030863"/>
    <w:rsid w:val="00035735"/>
    <w:rsid w:val="00047CE8"/>
    <w:rsid w:val="00052BB1"/>
    <w:rsid w:val="00053DFD"/>
    <w:rsid w:val="00054919"/>
    <w:rsid w:val="00055895"/>
    <w:rsid w:val="00056C4C"/>
    <w:rsid w:val="00057701"/>
    <w:rsid w:val="0006516A"/>
    <w:rsid w:val="00072690"/>
    <w:rsid w:val="00076132"/>
    <w:rsid w:val="00077C6B"/>
    <w:rsid w:val="00080D97"/>
    <w:rsid w:val="00081969"/>
    <w:rsid w:val="0008259B"/>
    <w:rsid w:val="000841D0"/>
    <w:rsid w:val="00091CC2"/>
    <w:rsid w:val="000A720F"/>
    <w:rsid w:val="000C167C"/>
    <w:rsid w:val="000C2B4C"/>
    <w:rsid w:val="000C76A0"/>
    <w:rsid w:val="000D2B85"/>
    <w:rsid w:val="000D5E1A"/>
    <w:rsid w:val="000D63AA"/>
    <w:rsid w:val="000E0981"/>
    <w:rsid w:val="000E1702"/>
    <w:rsid w:val="000E2740"/>
    <w:rsid w:val="000E2D2E"/>
    <w:rsid w:val="000E7E42"/>
    <w:rsid w:val="000F20BE"/>
    <w:rsid w:val="000F2DB5"/>
    <w:rsid w:val="000F32B4"/>
    <w:rsid w:val="000F49B5"/>
    <w:rsid w:val="000F53F3"/>
    <w:rsid w:val="000F694B"/>
    <w:rsid w:val="00107416"/>
    <w:rsid w:val="00111A5C"/>
    <w:rsid w:val="00114A63"/>
    <w:rsid w:val="00115B08"/>
    <w:rsid w:val="00117D0A"/>
    <w:rsid w:val="001203C7"/>
    <w:rsid w:val="001238C7"/>
    <w:rsid w:val="001259C2"/>
    <w:rsid w:val="00126077"/>
    <w:rsid w:val="00127499"/>
    <w:rsid w:val="00136210"/>
    <w:rsid w:val="00142F78"/>
    <w:rsid w:val="001437D4"/>
    <w:rsid w:val="001468EF"/>
    <w:rsid w:val="00154EE5"/>
    <w:rsid w:val="00156C48"/>
    <w:rsid w:val="00161B2D"/>
    <w:rsid w:val="0016473A"/>
    <w:rsid w:val="00164C89"/>
    <w:rsid w:val="0016641F"/>
    <w:rsid w:val="00167BC5"/>
    <w:rsid w:val="0017270D"/>
    <w:rsid w:val="00173BF9"/>
    <w:rsid w:val="00185294"/>
    <w:rsid w:val="00187695"/>
    <w:rsid w:val="001A17FF"/>
    <w:rsid w:val="001A5C8B"/>
    <w:rsid w:val="001B1E76"/>
    <w:rsid w:val="001B2761"/>
    <w:rsid w:val="001B417B"/>
    <w:rsid w:val="001B6DAE"/>
    <w:rsid w:val="001B6F78"/>
    <w:rsid w:val="001B74B6"/>
    <w:rsid w:val="001B7ECF"/>
    <w:rsid w:val="001C08FC"/>
    <w:rsid w:val="001C637E"/>
    <w:rsid w:val="001D2ED1"/>
    <w:rsid w:val="001E7ECF"/>
    <w:rsid w:val="001F4409"/>
    <w:rsid w:val="002062DB"/>
    <w:rsid w:val="00214894"/>
    <w:rsid w:val="00217A45"/>
    <w:rsid w:val="00224F0B"/>
    <w:rsid w:val="002254EB"/>
    <w:rsid w:val="0022763E"/>
    <w:rsid w:val="0023089A"/>
    <w:rsid w:val="0023212D"/>
    <w:rsid w:val="0023451F"/>
    <w:rsid w:val="0023482C"/>
    <w:rsid w:val="002405A5"/>
    <w:rsid w:val="00240A54"/>
    <w:rsid w:val="0024237A"/>
    <w:rsid w:val="00244ED4"/>
    <w:rsid w:val="00245FDE"/>
    <w:rsid w:val="00247104"/>
    <w:rsid w:val="0025303D"/>
    <w:rsid w:val="00257942"/>
    <w:rsid w:val="00261A2C"/>
    <w:rsid w:val="00261ADD"/>
    <w:rsid w:val="0026372A"/>
    <w:rsid w:val="00266334"/>
    <w:rsid w:val="00266554"/>
    <w:rsid w:val="00267E4A"/>
    <w:rsid w:val="00270775"/>
    <w:rsid w:val="00282DF3"/>
    <w:rsid w:val="00287E0A"/>
    <w:rsid w:val="00292D04"/>
    <w:rsid w:val="00295956"/>
    <w:rsid w:val="0029672B"/>
    <w:rsid w:val="002979F8"/>
    <w:rsid w:val="002A0079"/>
    <w:rsid w:val="002A028D"/>
    <w:rsid w:val="002A2E34"/>
    <w:rsid w:val="002A3E19"/>
    <w:rsid w:val="002A66F9"/>
    <w:rsid w:val="002B47D9"/>
    <w:rsid w:val="002B6FB3"/>
    <w:rsid w:val="002B72FE"/>
    <w:rsid w:val="002B7AFF"/>
    <w:rsid w:val="002C0F63"/>
    <w:rsid w:val="002C24CC"/>
    <w:rsid w:val="002D26EB"/>
    <w:rsid w:val="002D4432"/>
    <w:rsid w:val="002D634A"/>
    <w:rsid w:val="002D67A2"/>
    <w:rsid w:val="002E06FF"/>
    <w:rsid w:val="002E3D45"/>
    <w:rsid w:val="002E4BDF"/>
    <w:rsid w:val="002F0DB3"/>
    <w:rsid w:val="002F3730"/>
    <w:rsid w:val="002F53B3"/>
    <w:rsid w:val="00305219"/>
    <w:rsid w:val="00305DF1"/>
    <w:rsid w:val="00312769"/>
    <w:rsid w:val="0032052D"/>
    <w:rsid w:val="00320CE3"/>
    <w:rsid w:val="00322645"/>
    <w:rsid w:val="003228EE"/>
    <w:rsid w:val="00323436"/>
    <w:rsid w:val="003240B4"/>
    <w:rsid w:val="00333D8F"/>
    <w:rsid w:val="00336464"/>
    <w:rsid w:val="00336A85"/>
    <w:rsid w:val="00337C3F"/>
    <w:rsid w:val="00343DE2"/>
    <w:rsid w:val="00344785"/>
    <w:rsid w:val="0035441B"/>
    <w:rsid w:val="003628C4"/>
    <w:rsid w:val="00364ED4"/>
    <w:rsid w:val="00371BB4"/>
    <w:rsid w:val="00372C24"/>
    <w:rsid w:val="00373952"/>
    <w:rsid w:val="003808B5"/>
    <w:rsid w:val="0038163F"/>
    <w:rsid w:val="00381C85"/>
    <w:rsid w:val="0038415F"/>
    <w:rsid w:val="003854CD"/>
    <w:rsid w:val="00390B52"/>
    <w:rsid w:val="003924F1"/>
    <w:rsid w:val="003A4491"/>
    <w:rsid w:val="003B3993"/>
    <w:rsid w:val="003B53B3"/>
    <w:rsid w:val="003C35E2"/>
    <w:rsid w:val="003C3BCC"/>
    <w:rsid w:val="003C488C"/>
    <w:rsid w:val="003D359B"/>
    <w:rsid w:val="003D3705"/>
    <w:rsid w:val="003D6E80"/>
    <w:rsid w:val="003E59C7"/>
    <w:rsid w:val="003F086C"/>
    <w:rsid w:val="003F13CF"/>
    <w:rsid w:val="003F34D9"/>
    <w:rsid w:val="003F588A"/>
    <w:rsid w:val="00412A19"/>
    <w:rsid w:val="00412E2D"/>
    <w:rsid w:val="00417A64"/>
    <w:rsid w:val="00421F26"/>
    <w:rsid w:val="00426E5A"/>
    <w:rsid w:val="004279D3"/>
    <w:rsid w:val="00432942"/>
    <w:rsid w:val="004359F6"/>
    <w:rsid w:val="004436F5"/>
    <w:rsid w:val="00444D14"/>
    <w:rsid w:val="00445D69"/>
    <w:rsid w:val="004473AC"/>
    <w:rsid w:val="00447658"/>
    <w:rsid w:val="004515B6"/>
    <w:rsid w:val="00454B47"/>
    <w:rsid w:val="00454F67"/>
    <w:rsid w:val="00457E66"/>
    <w:rsid w:val="004626BF"/>
    <w:rsid w:val="00463ECF"/>
    <w:rsid w:val="00464F2A"/>
    <w:rsid w:val="00466AD6"/>
    <w:rsid w:val="00475C67"/>
    <w:rsid w:val="004779C1"/>
    <w:rsid w:val="00480C93"/>
    <w:rsid w:val="00483E4D"/>
    <w:rsid w:val="0049275D"/>
    <w:rsid w:val="00494E52"/>
    <w:rsid w:val="00494F9D"/>
    <w:rsid w:val="004A51BD"/>
    <w:rsid w:val="004A5FD2"/>
    <w:rsid w:val="004A78F4"/>
    <w:rsid w:val="004B0797"/>
    <w:rsid w:val="004B2211"/>
    <w:rsid w:val="004C3218"/>
    <w:rsid w:val="004D6D5A"/>
    <w:rsid w:val="004E17CA"/>
    <w:rsid w:val="004E2A6D"/>
    <w:rsid w:val="004E2C59"/>
    <w:rsid w:val="004E4CE0"/>
    <w:rsid w:val="004E5EE0"/>
    <w:rsid w:val="004E72A7"/>
    <w:rsid w:val="004F0E34"/>
    <w:rsid w:val="004F63AC"/>
    <w:rsid w:val="004F72AB"/>
    <w:rsid w:val="005013B0"/>
    <w:rsid w:val="00501EAF"/>
    <w:rsid w:val="005055F7"/>
    <w:rsid w:val="00506BC1"/>
    <w:rsid w:val="0051133F"/>
    <w:rsid w:val="0051527F"/>
    <w:rsid w:val="00515E69"/>
    <w:rsid w:val="00516409"/>
    <w:rsid w:val="005170AC"/>
    <w:rsid w:val="0052780A"/>
    <w:rsid w:val="00535941"/>
    <w:rsid w:val="00540C2C"/>
    <w:rsid w:val="00541F08"/>
    <w:rsid w:val="00546081"/>
    <w:rsid w:val="00552662"/>
    <w:rsid w:val="005570BA"/>
    <w:rsid w:val="00563587"/>
    <w:rsid w:val="00563C5D"/>
    <w:rsid w:val="00564BE6"/>
    <w:rsid w:val="00571043"/>
    <w:rsid w:val="00571A98"/>
    <w:rsid w:val="00572C89"/>
    <w:rsid w:val="005741C5"/>
    <w:rsid w:val="00581838"/>
    <w:rsid w:val="00586C3F"/>
    <w:rsid w:val="00586D6A"/>
    <w:rsid w:val="00590781"/>
    <w:rsid w:val="00592FA3"/>
    <w:rsid w:val="005945D1"/>
    <w:rsid w:val="005A14D3"/>
    <w:rsid w:val="005A462C"/>
    <w:rsid w:val="005A5620"/>
    <w:rsid w:val="005A5FCA"/>
    <w:rsid w:val="005B0CA7"/>
    <w:rsid w:val="005B13C9"/>
    <w:rsid w:val="005B2B1D"/>
    <w:rsid w:val="005C4B19"/>
    <w:rsid w:val="005C5E94"/>
    <w:rsid w:val="005D14CD"/>
    <w:rsid w:val="005D1F49"/>
    <w:rsid w:val="005D3729"/>
    <w:rsid w:val="005E111F"/>
    <w:rsid w:val="005E2310"/>
    <w:rsid w:val="005E332C"/>
    <w:rsid w:val="005E4835"/>
    <w:rsid w:val="005E4E16"/>
    <w:rsid w:val="005E64EA"/>
    <w:rsid w:val="005F090F"/>
    <w:rsid w:val="005F26B1"/>
    <w:rsid w:val="005F29A8"/>
    <w:rsid w:val="005F2B29"/>
    <w:rsid w:val="005F7C10"/>
    <w:rsid w:val="00601179"/>
    <w:rsid w:val="006174DC"/>
    <w:rsid w:val="00623B4D"/>
    <w:rsid w:val="00623F50"/>
    <w:rsid w:val="00627241"/>
    <w:rsid w:val="006328AC"/>
    <w:rsid w:val="00635EDC"/>
    <w:rsid w:val="0064331E"/>
    <w:rsid w:val="00645648"/>
    <w:rsid w:val="00657847"/>
    <w:rsid w:val="0066075A"/>
    <w:rsid w:val="00661733"/>
    <w:rsid w:val="00661D18"/>
    <w:rsid w:val="00663916"/>
    <w:rsid w:val="00667D35"/>
    <w:rsid w:val="00670A43"/>
    <w:rsid w:val="00673981"/>
    <w:rsid w:val="00680A87"/>
    <w:rsid w:val="00684DD9"/>
    <w:rsid w:val="00691786"/>
    <w:rsid w:val="006A1E1A"/>
    <w:rsid w:val="006A2935"/>
    <w:rsid w:val="006B4B73"/>
    <w:rsid w:val="006C047F"/>
    <w:rsid w:val="006C38D0"/>
    <w:rsid w:val="006C4F36"/>
    <w:rsid w:val="006C65D5"/>
    <w:rsid w:val="006D1FE2"/>
    <w:rsid w:val="006D2FB7"/>
    <w:rsid w:val="006D52D8"/>
    <w:rsid w:val="006D544F"/>
    <w:rsid w:val="006D5458"/>
    <w:rsid w:val="006D56E7"/>
    <w:rsid w:val="006E1F1D"/>
    <w:rsid w:val="006E291A"/>
    <w:rsid w:val="006E2C5F"/>
    <w:rsid w:val="006F007F"/>
    <w:rsid w:val="006F273D"/>
    <w:rsid w:val="006F5263"/>
    <w:rsid w:val="00706992"/>
    <w:rsid w:val="00711695"/>
    <w:rsid w:val="00711865"/>
    <w:rsid w:val="00714AFD"/>
    <w:rsid w:val="00726A2F"/>
    <w:rsid w:val="007411CD"/>
    <w:rsid w:val="00743A8B"/>
    <w:rsid w:val="007511A9"/>
    <w:rsid w:val="00754E4F"/>
    <w:rsid w:val="00757091"/>
    <w:rsid w:val="00757AC7"/>
    <w:rsid w:val="00760F25"/>
    <w:rsid w:val="007618B9"/>
    <w:rsid w:val="00762405"/>
    <w:rsid w:val="00773E00"/>
    <w:rsid w:val="007743D6"/>
    <w:rsid w:val="0077515D"/>
    <w:rsid w:val="00775E54"/>
    <w:rsid w:val="00783600"/>
    <w:rsid w:val="00783CA0"/>
    <w:rsid w:val="00785166"/>
    <w:rsid w:val="00791A66"/>
    <w:rsid w:val="007921D2"/>
    <w:rsid w:val="007A170D"/>
    <w:rsid w:val="007A528B"/>
    <w:rsid w:val="007A558B"/>
    <w:rsid w:val="007B014D"/>
    <w:rsid w:val="007B1307"/>
    <w:rsid w:val="007B657B"/>
    <w:rsid w:val="007C013C"/>
    <w:rsid w:val="007C116F"/>
    <w:rsid w:val="007C183B"/>
    <w:rsid w:val="007C2409"/>
    <w:rsid w:val="007E017D"/>
    <w:rsid w:val="007E45AB"/>
    <w:rsid w:val="007F2456"/>
    <w:rsid w:val="007F4DFB"/>
    <w:rsid w:val="0080617C"/>
    <w:rsid w:val="008065FC"/>
    <w:rsid w:val="008122FD"/>
    <w:rsid w:val="00815E1B"/>
    <w:rsid w:val="0082181F"/>
    <w:rsid w:val="0082234A"/>
    <w:rsid w:val="0082350D"/>
    <w:rsid w:val="00823544"/>
    <w:rsid w:val="00823B41"/>
    <w:rsid w:val="008247FE"/>
    <w:rsid w:val="00825524"/>
    <w:rsid w:val="00831CFD"/>
    <w:rsid w:val="00832181"/>
    <w:rsid w:val="00833858"/>
    <w:rsid w:val="00837795"/>
    <w:rsid w:val="00837AB7"/>
    <w:rsid w:val="0084200E"/>
    <w:rsid w:val="0084336E"/>
    <w:rsid w:val="008437EF"/>
    <w:rsid w:val="00844894"/>
    <w:rsid w:val="00845CDC"/>
    <w:rsid w:val="00851AE3"/>
    <w:rsid w:val="008552C1"/>
    <w:rsid w:val="008575A8"/>
    <w:rsid w:val="008628FF"/>
    <w:rsid w:val="00873374"/>
    <w:rsid w:val="00875ECE"/>
    <w:rsid w:val="00881FAF"/>
    <w:rsid w:val="008873BB"/>
    <w:rsid w:val="008A3847"/>
    <w:rsid w:val="008A5D1F"/>
    <w:rsid w:val="008B14B8"/>
    <w:rsid w:val="008B1CD9"/>
    <w:rsid w:val="008B7BD3"/>
    <w:rsid w:val="008C36A2"/>
    <w:rsid w:val="008C71B4"/>
    <w:rsid w:val="008E3625"/>
    <w:rsid w:val="008E7B7B"/>
    <w:rsid w:val="008F4C51"/>
    <w:rsid w:val="00906AD7"/>
    <w:rsid w:val="009101FE"/>
    <w:rsid w:val="00912331"/>
    <w:rsid w:val="009126FE"/>
    <w:rsid w:val="00923BC1"/>
    <w:rsid w:val="00924B7F"/>
    <w:rsid w:val="00925F62"/>
    <w:rsid w:val="009269A1"/>
    <w:rsid w:val="009304FB"/>
    <w:rsid w:val="009426F5"/>
    <w:rsid w:val="00943B26"/>
    <w:rsid w:val="0095089A"/>
    <w:rsid w:val="00967341"/>
    <w:rsid w:val="009706A6"/>
    <w:rsid w:val="00980682"/>
    <w:rsid w:val="00981828"/>
    <w:rsid w:val="0098709A"/>
    <w:rsid w:val="00996C68"/>
    <w:rsid w:val="009976F8"/>
    <w:rsid w:val="009A21C4"/>
    <w:rsid w:val="009A3A45"/>
    <w:rsid w:val="009A7492"/>
    <w:rsid w:val="009B1C11"/>
    <w:rsid w:val="009C38E3"/>
    <w:rsid w:val="009C396A"/>
    <w:rsid w:val="009C73F2"/>
    <w:rsid w:val="009D0330"/>
    <w:rsid w:val="009D0DC0"/>
    <w:rsid w:val="009D7415"/>
    <w:rsid w:val="009E5346"/>
    <w:rsid w:val="009E6749"/>
    <w:rsid w:val="009F1410"/>
    <w:rsid w:val="009F6801"/>
    <w:rsid w:val="00A014E9"/>
    <w:rsid w:val="00A0327D"/>
    <w:rsid w:val="00A03B38"/>
    <w:rsid w:val="00A0418E"/>
    <w:rsid w:val="00A0687E"/>
    <w:rsid w:val="00A11548"/>
    <w:rsid w:val="00A12A95"/>
    <w:rsid w:val="00A142F1"/>
    <w:rsid w:val="00A1461A"/>
    <w:rsid w:val="00A1486F"/>
    <w:rsid w:val="00A15859"/>
    <w:rsid w:val="00A24710"/>
    <w:rsid w:val="00A25058"/>
    <w:rsid w:val="00A27D5D"/>
    <w:rsid w:val="00A30922"/>
    <w:rsid w:val="00A368A8"/>
    <w:rsid w:val="00A4001A"/>
    <w:rsid w:val="00A44446"/>
    <w:rsid w:val="00A51386"/>
    <w:rsid w:val="00A53416"/>
    <w:rsid w:val="00A552FF"/>
    <w:rsid w:val="00A56F9A"/>
    <w:rsid w:val="00A712AE"/>
    <w:rsid w:val="00A80CC7"/>
    <w:rsid w:val="00A81F35"/>
    <w:rsid w:val="00A823F7"/>
    <w:rsid w:val="00A827DA"/>
    <w:rsid w:val="00A83F0C"/>
    <w:rsid w:val="00A8459F"/>
    <w:rsid w:val="00A935DE"/>
    <w:rsid w:val="00A93C87"/>
    <w:rsid w:val="00A959A1"/>
    <w:rsid w:val="00A96CAD"/>
    <w:rsid w:val="00AA2665"/>
    <w:rsid w:val="00AA6A7D"/>
    <w:rsid w:val="00AC2E6D"/>
    <w:rsid w:val="00AD01C9"/>
    <w:rsid w:val="00AD11A5"/>
    <w:rsid w:val="00AD38DB"/>
    <w:rsid w:val="00AD476C"/>
    <w:rsid w:val="00AD5FB6"/>
    <w:rsid w:val="00AD709D"/>
    <w:rsid w:val="00AE2B36"/>
    <w:rsid w:val="00AE3001"/>
    <w:rsid w:val="00AE39C2"/>
    <w:rsid w:val="00AE6F4C"/>
    <w:rsid w:val="00AF136A"/>
    <w:rsid w:val="00AF2D8A"/>
    <w:rsid w:val="00AF340D"/>
    <w:rsid w:val="00AF35F8"/>
    <w:rsid w:val="00AF6FEA"/>
    <w:rsid w:val="00B00D49"/>
    <w:rsid w:val="00B03211"/>
    <w:rsid w:val="00B06646"/>
    <w:rsid w:val="00B161F6"/>
    <w:rsid w:val="00B2177D"/>
    <w:rsid w:val="00B258A8"/>
    <w:rsid w:val="00B2715A"/>
    <w:rsid w:val="00B27EB2"/>
    <w:rsid w:val="00B34005"/>
    <w:rsid w:val="00B34FE7"/>
    <w:rsid w:val="00B36247"/>
    <w:rsid w:val="00B40570"/>
    <w:rsid w:val="00B4571B"/>
    <w:rsid w:val="00B47C45"/>
    <w:rsid w:val="00B510C5"/>
    <w:rsid w:val="00B5533B"/>
    <w:rsid w:val="00B57593"/>
    <w:rsid w:val="00B6487F"/>
    <w:rsid w:val="00B73B41"/>
    <w:rsid w:val="00B76FB8"/>
    <w:rsid w:val="00BA41D2"/>
    <w:rsid w:val="00BA7FE9"/>
    <w:rsid w:val="00BB06E1"/>
    <w:rsid w:val="00BB1189"/>
    <w:rsid w:val="00BB1723"/>
    <w:rsid w:val="00BB7C95"/>
    <w:rsid w:val="00BC23EB"/>
    <w:rsid w:val="00BC3760"/>
    <w:rsid w:val="00BC52DE"/>
    <w:rsid w:val="00BC613A"/>
    <w:rsid w:val="00BC7286"/>
    <w:rsid w:val="00BD210A"/>
    <w:rsid w:val="00BD46AA"/>
    <w:rsid w:val="00BD7559"/>
    <w:rsid w:val="00BE4E02"/>
    <w:rsid w:val="00BE7A6C"/>
    <w:rsid w:val="00BF2814"/>
    <w:rsid w:val="00C13A19"/>
    <w:rsid w:val="00C15783"/>
    <w:rsid w:val="00C16A25"/>
    <w:rsid w:val="00C2163C"/>
    <w:rsid w:val="00C22DBB"/>
    <w:rsid w:val="00C30B89"/>
    <w:rsid w:val="00C34F86"/>
    <w:rsid w:val="00C36F5C"/>
    <w:rsid w:val="00C437C5"/>
    <w:rsid w:val="00C57B68"/>
    <w:rsid w:val="00C631A5"/>
    <w:rsid w:val="00C75104"/>
    <w:rsid w:val="00C77D2F"/>
    <w:rsid w:val="00C83885"/>
    <w:rsid w:val="00C84461"/>
    <w:rsid w:val="00C8576E"/>
    <w:rsid w:val="00C869AF"/>
    <w:rsid w:val="00C9100D"/>
    <w:rsid w:val="00C943AC"/>
    <w:rsid w:val="00C94938"/>
    <w:rsid w:val="00C951AB"/>
    <w:rsid w:val="00C95F5F"/>
    <w:rsid w:val="00C964DB"/>
    <w:rsid w:val="00CA013D"/>
    <w:rsid w:val="00CA0164"/>
    <w:rsid w:val="00CA5156"/>
    <w:rsid w:val="00CB70CB"/>
    <w:rsid w:val="00CC444B"/>
    <w:rsid w:val="00CC4DFC"/>
    <w:rsid w:val="00CD19F0"/>
    <w:rsid w:val="00CD39B4"/>
    <w:rsid w:val="00CF1F10"/>
    <w:rsid w:val="00CF2F7D"/>
    <w:rsid w:val="00CF409C"/>
    <w:rsid w:val="00CF788B"/>
    <w:rsid w:val="00D22FDC"/>
    <w:rsid w:val="00D25AF3"/>
    <w:rsid w:val="00D273E1"/>
    <w:rsid w:val="00D314B6"/>
    <w:rsid w:val="00D31A04"/>
    <w:rsid w:val="00D37F8D"/>
    <w:rsid w:val="00D407C5"/>
    <w:rsid w:val="00D4657F"/>
    <w:rsid w:val="00D50626"/>
    <w:rsid w:val="00D51F52"/>
    <w:rsid w:val="00D56035"/>
    <w:rsid w:val="00D64655"/>
    <w:rsid w:val="00D72635"/>
    <w:rsid w:val="00D819DC"/>
    <w:rsid w:val="00D86B23"/>
    <w:rsid w:val="00D9233B"/>
    <w:rsid w:val="00D92746"/>
    <w:rsid w:val="00D92BAA"/>
    <w:rsid w:val="00DA02F8"/>
    <w:rsid w:val="00DA2E30"/>
    <w:rsid w:val="00DA4DDD"/>
    <w:rsid w:val="00DA50F1"/>
    <w:rsid w:val="00DB2B34"/>
    <w:rsid w:val="00DB7D17"/>
    <w:rsid w:val="00DC184E"/>
    <w:rsid w:val="00DC714A"/>
    <w:rsid w:val="00DD30FB"/>
    <w:rsid w:val="00DD4D3C"/>
    <w:rsid w:val="00DE3960"/>
    <w:rsid w:val="00DE5DC3"/>
    <w:rsid w:val="00DF1B55"/>
    <w:rsid w:val="00DF5452"/>
    <w:rsid w:val="00DF61DE"/>
    <w:rsid w:val="00DF6F9B"/>
    <w:rsid w:val="00E01CE2"/>
    <w:rsid w:val="00E030A9"/>
    <w:rsid w:val="00E060E5"/>
    <w:rsid w:val="00E06D68"/>
    <w:rsid w:val="00E06FF7"/>
    <w:rsid w:val="00E13A2E"/>
    <w:rsid w:val="00E16F20"/>
    <w:rsid w:val="00E201B6"/>
    <w:rsid w:val="00E2119F"/>
    <w:rsid w:val="00E27B24"/>
    <w:rsid w:val="00E27B77"/>
    <w:rsid w:val="00E3231B"/>
    <w:rsid w:val="00E33031"/>
    <w:rsid w:val="00E35777"/>
    <w:rsid w:val="00E41CA7"/>
    <w:rsid w:val="00E64360"/>
    <w:rsid w:val="00E64F7A"/>
    <w:rsid w:val="00E7376C"/>
    <w:rsid w:val="00E7404B"/>
    <w:rsid w:val="00E828BD"/>
    <w:rsid w:val="00E83D30"/>
    <w:rsid w:val="00E9768E"/>
    <w:rsid w:val="00EA16A9"/>
    <w:rsid w:val="00EA79F1"/>
    <w:rsid w:val="00EB49BC"/>
    <w:rsid w:val="00EB5227"/>
    <w:rsid w:val="00EC03CD"/>
    <w:rsid w:val="00EC3092"/>
    <w:rsid w:val="00EC6B4E"/>
    <w:rsid w:val="00EC7293"/>
    <w:rsid w:val="00ED50FE"/>
    <w:rsid w:val="00ED6459"/>
    <w:rsid w:val="00EE2000"/>
    <w:rsid w:val="00EE70CE"/>
    <w:rsid w:val="00EE74F3"/>
    <w:rsid w:val="00EE7FC3"/>
    <w:rsid w:val="00EF7A8A"/>
    <w:rsid w:val="00F02B5B"/>
    <w:rsid w:val="00F05F31"/>
    <w:rsid w:val="00F1432B"/>
    <w:rsid w:val="00F148F5"/>
    <w:rsid w:val="00F162C1"/>
    <w:rsid w:val="00F176CE"/>
    <w:rsid w:val="00F208C3"/>
    <w:rsid w:val="00F22751"/>
    <w:rsid w:val="00F3243C"/>
    <w:rsid w:val="00F32CA6"/>
    <w:rsid w:val="00F36EA8"/>
    <w:rsid w:val="00F37EA0"/>
    <w:rsid w:val="00F40CF2"/>
    <w:rsid w:val="00F41004"/>
    <w:rsid w:val="00F425C0"/>
    <w:rsid w:val="00F4423A"/>
    <w:rsid w:val="00F457C2"/>
    <w:rsid w:val="00F47C29"/>
    <w:rsid w:val="00F5246F"/>
    <w:rsid w:val="00F526D9"/>
    <w:rsid w:val="00F54385"/>
    <w:rsid w:val="00F61DEE"/>
    <w:rsid w:val="00F65DA8"/>
    <w:rsid w:val="00F7446F"/>
    <w:rsid w:val="00F75DBC"/>
    <w:rsid w:val="00F77C99"/>
    <w:rsid w:val="00F80E2E"/>
    <w:rsid w:val="00F8622C"/>
    <w:rsid w:val="00F86ACC"/>
    <w:rsid w:val="00F91915"/>
    <w:rsid w:val="00F92A82"/>
    <w:rsid w:val="00FA00DC"/>
    <w:rsid w:val="00FA4445"/>
    <w:rsid w:val="00FA6CE7"/>
    <w:rsid w:val="00FB2E1E"/>
    <w:rsid w:val="00FB60CF"/>
    <w:rsid w:val="00FC2044"/>
    <w:rsid w:val="00FC5CA4"/>
    <w:rsid w:val="00FD5998"/>
    <w:rsid w:val="00FD6E8F"/>
    <w:rsid w:val="00FE0EFD"/>
    <w:rsid w:val="00FE1D87"/>
    <w:rsid w:val="00FE3334"/>
    <w:rsid w:val="00FE7015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E4DE8"/>
  <w15:chartTrackingRefBased/>
  <w15:docId w15:val="{96D04915-D908-4542-9CA6-F043CD95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81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razok@meta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</cp:revision>
  <cp:lastPrinted>2026-02-03T12:10:00Z</cp:lastPrinted>
  <dcterms:created xsi:type="dcterms:W3CDTF">2026-02-14T07:20:00Z</dcterms:created>
  <dcterms:modified xsi:type="dcterms:W3CDTF">2026-02-14T07:20:00Z</dcterms:modified>
</cp:coreProperties>
</file>